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AD14D" w14:textId="77777777" w:rsidR="00ED0605" w:rsidRDefault="00ED0605" w:rsidP="00ED0605">
      <w:pPr>
        <w:spacing w:after="0" w:line="240" w:lineRule="auto"/>
        <w:jc w:val="center"/>
        <w:rPr>
          <w:b/>
          <w:bCs/>
          <w:sz w:val="28"/>
          <w:szCs w:val="28"/>
        </w:rPr>
      </w:pPr>
      <w:r>
        <w:rPr>
          <w:b/>
          <w:bCs/>
          <w:sz w:val="32"/>
          <w:szCs w:val="32"/>
        </w:rPr>
        <w:t>ELY TOWNSHIP</w:t>
      </w:r>
    </w:p>
    <w:p w14:paraId="7B0C457F" w14:textId="77777777" w:rsidR="00ED0605" w:rsidRDefault="00ED0605" w:rsidP="00ED0605">
      <w:pPr>
        <w:spacing w:after="0" w:line="240" w:lineRule="auto"/>
        <w:jc w:val="center"/>
        <w:rPr>
          <w:b/>
          <w:bCs/>
          <w:sz w:val="28"/>
          <w:szCs w:val="28"/>
        </w:rPr>
      </w:pPr>
      <w:r>
        <w:rPr>
          <w:b/>
          <w:bCs/>
          <w:sz w:val="28"/>
          <w:szCs w:val="28"/>
        </w:rPr>
        <w:t xml:space="preserve">Planning Commission </w:t>
      </w:r>
    </w:p>
    <w:p w14:paraId="20D300C4" w14:textId="07BEF71B" w:rsidR="00ED0605" w:rsidRDefault="00684A4E" w:rsidP="00ED0605">
      <w:pPr>
        <w:spacing w:after="0" w:line="240" w:lineRule="auto"/>
        <w:jc w:val="center"/>
        <w:rPr>
          <w:b/>
          <w:bCs/>
          <w:sz w:val="28"/>
          <w:szCs w:val="28"/>
        </w:rPr>
      </w:pPr>
      <w:r>
        <w:rPr>
          <w:b/>
          <w:bCs/>
          <w:sz w:val="28"/>
          <w:szCs w:val="28"/>
        </w:rPr>
        <w:t>March</w:t>
      </w:r>
      <w:r w:rsidR="00B605F8">
        <w:rPr>
          <w:b/>
          <w:bCs/>
          <w:sz w:val="28"/>
          <w:szCs w:val="28"/>
        </w:rPr>
        <w:t xml:space="preserve"> 9, 2026</w:t>
      </w:r>
      <w:r w:rsidR="00ED0605">
        <w:rPr>
          <w:b/>
          <w:bCs/>
          <w:sz w:val="28"/>
          <w:szCs w:val="28"/>
        </w:rPr>
        <w:t xml:space="preserve"> – 6:</w:t>
      </w:r>
      <w:r w:rsidR="0048014E">
        <w:rPr>
          <w:b/>
          <w:bCs/>
          <w:sz w:val="28"/>
          <w:szCs w:val="28"/>
        </w:rPr>
        <w:t>0</w:t>
      </w:r>
      <w:r w:rsidR="00ED0605">
        <w:rPr>
          <w:b/>
          <w:bCs/>
          <w:sz w:val="28"/>
          <w:szCs w:val="28"/>
        </w:rPr>
        <w:t>0</w:t>
      </w:r>
      <w:r w:rsidR="00B95EB0">
        <w:rPr>
          <w:b/>
          <w:bCs/>
          <w:sz w:val="28"/>
          <w:szCs w:val="28"/>
        </w:rPr>
        <w:t xml:space="preserve"> </w:t>
      </w:r>
      <w:r w:rsidR="00ED0605">
        <w:rPr>
          <w:b/>
          <w:bCs/>
          <w:sz w:val="28"/>
          <w:szCs w:val="28"/>
        </w:rPr>
        <w:t>p</w:t>
      </w:r>
      <w:r w:rsidR="00B95EB0">
        <w:rPr>
          <w:b/>
          <w:bCs/>
          <w:sz w:val="28"/>
          <w:szCs w:val="28"/>
        </w:rPr>
        <w:t>.</w:t>
      </w:r>
      <w:r w:rsidR="00ED0605">
        <w:rPr>
          <w:b/>
          <w:bCs/>
          <w:sz w:val="28"/>
          <w:szCs w:val="28"/>
        </w:rPr>
        <w:t>m</w:t>
      </w:r>
      <w:r w:rsidR="00B95EB0">
        <w:rPr>
          <w:b/>
          <w:bCs/>
          <w:sz w:val="28"/>
          <w:szCs w:val="28"/>
        </w:rPr>
        <w:t>.</w:t>
      </w:r>
    </w:p>
    <w:p w14:paraId="59D11AC5" w14:textId="77777777" w:rsidR="00ED0605" w:rsidRDefault="00ED0605" w:rsidP="00ED0605">
      <w:pPr>
        <w:spacing w:after="0" w:line="240" w:lineRule="auto"/>
        <w:jc w:val="center"/>
        <w:rPr>
          <w:b/>
          <w:bCs/>
          <w:sz w:val="24"/>
          <w:szCs w:val="24"/>
        </w:rPr>
      </w:pPr>
      <w:r>
        <w:rPr>
          <w:b/>
          <w:bCs/>
          <w:sz w:val="28"/>
          <w:szCs w:val="28"/>
        </w:rPr>
        <w:t>Meeting Taped and In-Person</w:t>
      </w:r>
    </w:p>
    <w:p w14:paraId="3162CE39" w14:textId="77777777" w:rsidR="00946C0D" w:rsidRDefault="00946C0D" w:rsidP="00ED0605">
      <w:pPr>
        <w:spacing w:after="0" w:line="240" w:lineRule="auto"/>
        <w:jc w:val="both"/>
        <w:rPr>
          <w:b/>
          <w:bCs/>
          <w:sz w:val="24"/>
          <w:szCs w:val="24"/>
        </w:rPr>
      </w:pPr>
    </w:p>
    <w:p w14:paraId="114D59B0" w14:textId="272AD60F" w:rsidR="00ED0605" w:rsidRPr="00D142EA" w:rsidRDefault="00ED0605" w:rsidP="00ED0605">
      <w:pPr>
        <w:spacing w:after="0" w:line="240" w:lineRule="auto"/>
        <w:jc w:val="both"/>
      </w:pPr>
      <w:r w:rsidRPr="00D142EA">
        <w:rPr>
          <w:b/>
          <w:bCs/>
        </w:rPr>
        <w:t>CALL TO ORDER</w:t>
      </w:r>
    </w:p>
    <w:p w14:paraId="5F765EE5" w14:textId="77777777" w:rsidR="00ED0605" w:rsidRPr="00D142EA" w:rsidRDefault="00ED0605" w:rsidP="00ED0605">
      <w:pPr>
        <w:spacing w:after="0" w:line="240" w:lineRule="auto"/>
        <w:jc w:val="both"/>
      </w:pPr>
    </w:p>
    <w:p w14:paraId="2FF61D79" w14:textId="77777777" w:rsidR="00684A4E" w:rsidRPr="00D142EA" w:rsidRDefault="00684A4E" w:rsidP="00684A4E">
      <w:pPr>
        <w:spacing w:after="0" w:line="240" w:lineRule="auto"/>
        <w:jc w:val="both"/>
      </w:pPr>
      <w:r w:rsidRPr="00D142EA">
        <w:t>Chair Ruppel called the meeting to order at 6:00 p.m.</w:t>
      </w:r>
    </w:p>
    <w:p w14:paraId="790A41FC" w14:textId="77777777" w:rsidR="00ED0605" w:rsidRPr="00D142EA" w:rsidRDefault="00ED0605" w:rsidP="00ED0605">
      <w:pPr>
        <w:spacing w:after="0" w:line="240" w:lineRule="auto"/>
        <w:jc w:val="both"/>
        <w:rPr>
          <w:b/>
          <w:bCs/>
        </w:rPr>
      </w:pPr>
    </w:p>
    <w:p w14:paraId="7267CA76" w14:textId="4E1CB6EC" w:rsidR="00ED0605" w:rsidRPr="00D142EA" w:rsidRDefault="00ED0605" w:rsidP="00ED0605">
      <w:pPr>
        <w:spacing w:after="0" w:line="240" w:lineRule="auto"/>
        <w:jc w:val="both"/>
      </w:pPr>
      <w:r w:rsidRPr="00D142EA">
        <w:rPr>
          <w:b/>
          <w:bCs/>
        </w:rPr>
        <w:t>ROLL CALL</w:t>
      </w:r>
    </w:p>
    <w:p w14:paraId="323EB4EB" w14:textId="0A238E3D" w:rsidR="00946C0D" w:rsidRDefault="00684A4E" w:rsidP="00ED0605">
      <w:pPr>
        <w:spacing w:after="0" w:line="240" w:lineRule="auto"/>
        <w:jc w:val="both"/>
      </w:pPr>
      <w:r>
        <w:t xml:space="preserve">Randy Ruppel, </w:t>
      </w:r>
      <w:r w:rsidR="00B1362E" w:rsidRPr="00D142EA">
        <w:t>Lance Miller, Kenneth Junak, Tom Tembreull</w:t>
      </w:r>
      <w:r w:rsidR="00B95EB0" w:rsidRPr="00D142EA">
        <w:t xml:space="preserve">– </w:t>
      </w:r>
      <w:r w:rsidR="00913034" w:rsidRPr="00D142EA">
        <w:t>Present</w:t>
      </w:r>
    </w:p>
    <w:p w14:paraId="1FD18EB1" w14:textId="6B8302C8" w:rsidR="00B605F8" w:rsidRDefault="00ED0605" w:rsidP="00ED0605">
      <w:pPr>
        <w:spacing w:after="0" w:line="240" w:lineRule="auto"/>
        <w:jc w:val="both"/>
      </w:pPr>
      <w:r w:rsidRPr="00D142EA">
        <w:t xml:space="preserve">Also present </w:t>
      </w:r>
      <w:r w:rsidR="00F514F6" w:rsidRPr="00D142EA">
        <w:t>D</w:t>
      </w:r>
      <w:r w:rsidR="00D475C4" w:rsidRPr="00D142EA">
        <w:t>anielle Burke</w:t>
      </w:r>
      <w:r w:rsidRPr="00D142EA">
        <w:t>, Recording Secretar</w:t>
      </w:r>
      <w:r w:rsidR="00B1362E" w:rsidRPr="00D142EA">
        <w:t>y</w:t>
      </w:r>
      <w:r w:rsidR="00602B50" w:rsidRPr="00D142EA">
        <w:t xml:space="preserve"> </w:t>
      </w:r>
      <w:r w:rsidR="00684A4E">
        <w:t>&amp; Jeremy Laakso, Township Supervisor</w:t>
      </w:r>
    </w:p>
    <w:p w14:paraId="494670DF" w14:textId="77777777" w:rsidR="00ED0605" w:rsidRPr="00D142EA" w:rsidRDefault="00ED0605" w:rsidP="00ED0605">
      <w:pPr>
        <w:spacing w:after="0" w:line="240" w:lineRule="auto"/>
        <w:jc w:val="both"/>
      </w:pPr>
    </w:p>
    <w:p w14:paraId="7300B621" w14:textId="5B5C3E0B" w:rsidR="00ED0605" w:rsidRPr="00D142EA" w:rsidRDefault="00ED0605" w:rsidP="00ED0605">
      <w:pPr>
        <w:spacing w:after="0" w:line="240" w:lineRule="auto"/>
        <w:jc w:val="both"/>
      </w:pPr>
      <w:r w:rsidRPr="00D142EA">
        <w:rPr>
          <w:b/>
          <w:bCs/>
        </w:rPr>
        <w:t>PLEDGE OF ALLEGIANCE</w:t>
      </w:r>
    </w:p>
    <w:p w14:paraId="7D5812F6" w14:textId="595974F4" w:rsidR="00ED0605" w:rsidRPr="00D142EA" w:rsidRDefault="00ED0605" w:rsidP="00ED0605">
      <w:pPr>
        <w:spacing w:after="0" w:line="240" w:lineRule="auto"/>
        <w:jc w:val="both"/>
      </w:pPr>
      <w:r w:rsidRPr="00D142EA">
        <w:t xml:space="preserve">The Pledge of Allegiance was </w:t>
      </w:r>
      <w:r w:rsidR="00045D7D" w:rsidRPr="00D142EA">
        <w:t>recited</w:t>
      </w:r>
      <w:r w:rsidRPr="00D142EA">
        <w:t>.</w:t>
      </w:r>
    </w:p>
    <w:p w14:paraId="17B185D8" w14:textId="77777777" w:rsidR="00833998" w:rsidRPr="00D142EA" w:rsidRDefault="00833998" w:rsidP="00ED0605">
      <w:pPr>
        <w:spacing w:after="0" w:line="240" w:lineRule="auto"/>
        <w:jc w:val="both"/>
      </w:pPr>
    </w:p>
    <w:p w14:paraId="61F23DA5" w14:textId="7CC50FF2" w:rsidR="00833998" w:rsidRPr="00D142EA" w:rsidRDefault="00833998" w:rsidP="00833998">
      <w:pPr>
        <w:spacing w:after="0" w:line="240" w:lineRule="auto"/>
        <w:jc w:val="both"/>
        <w:rPr>
          <w:b/>
          <w:bCs/>
        </w:rPr>
      </w:pPr>
      <w:r w:rsidRPr="00D142EA">
        <w:rPr>
          <w:b/>
          <w:bCs/>
        </w:rPr>
        <w:t>APPROVAL OF AGENDA</w:t>
      </w:r>
    </w:p>
    <w:p w14:paraId="190B21A2" w14:textId="4FBCC009" w:rsidR="00B95EB0" w:rsidRPr="00D142EA" w:rsidRDefault="00B95EB0" w:rsidP="00B95EB0">
      <w:pPr>
        <w:spacing w:after="0" w:line="240" w:lineRule="auto"/>
        <w:jc w:val="both"/>
      </w:pPr>
      <w:r w:rsidRPr="00D142EA">
        <w:t>Motion by</w:t>
      </w:r>
      <w:r w:rsidR="00B1362E" w:rsidRPr="00D142EA">
        <w:t xml:space="preserve"> </w:t>
      </w:r>
      <w:r w:rsidR="00B605F8">
        <w:t>Miller</w:t>
      </w:r>
      <w:r w:rsidRPr="00D142EA">
        <w:t xml:space="preserve"> to approve the agenda, with support from </w:t>
      </w:r>
      <w:r w:rsidR="00684A4E">
        <w:t>Junak</w:t>
      </w:r>
      <w:r w:rsidRPr="00D142EA">
        <w:t>. Ayes –</w:t>
      </w:r>
      <w:r w:rsidR="00684A4E">
        <w:t>4</w:t>
      </w:r>
      <w:r w:rsidRPr="00D142EA">
        <w:t>, Nays – 0. Motion carried.</w:t>
      </w:r>
    </w:p>
    <w:p w14:paraId="36DC54B0" w14:textId="77777777" w:rsidR="00ED0605" w:rsidRPr="00D142EA" w:rsidRDefault="00ED0605" w:rsidP="00ED0605">
      <w:pPr>
        <w:spacing w:after="0" w:line="240" w:lineRule="auto"/>
        <w:jc w:val="both"/>
      </w:pPr>
    </w:p>
    <w:p w14:paraId="33F94BEE" w14:textId="2F01C2F5" w:rsidR="00ED0605" w:rsidRPr="00D142EA" w:rsidRDefault="00ED0605" w:rsidP="00ED0605">
      <w:pPr>
        <w:spacing w:after="0" w:line="240" w:lineRule="auto"/>
        <w:jc w:val="both"/>
      </w:pPr>
      <w:r w:rsidRPr="00D142EA">
        <w:rPr>
          <w:b/>
          <w:bCs/>
        </w:rPr>
        <w:t>APPROVAL OF PREVIOUS MINUTES</w:t>
      </w:r>
    </w:p>
    <w:p w14:paraId="0486B4F6" w14:textId="48B5588F" w:rsidR="00B95EB0" w:rsidRPr="00D142EA" w:rsidRDefault="00B95EB0" w:rsidP="00B95EB0">
      <w:pPr>
        <w:spacing w:after="0" w:line="240" w:lineRule="auto"/>
        <w:jc w:val="both"/>
      </w:pPr>
      <w:r w:rsidRPr="00D142EA">
        <w:t>Motion made by</w:t>
      </w:r>
      <w:r w:rsidR="00B605F8">
        <w:t xml:space="preserve"> Miller</w:t>
      </w:r>
      <w:r w:rsidRPr="00D142EA">
        <w:t xml:space="preserve"> to approve the minutes from the</w:t>
      </w:r>
      <w:r w:rsidR="00D475C4" w:rsidRPr="00D142EA">
        <w:t xml:space="preserve"> </w:t>
      </w:r>
      <w:r w:rsidR="00684A4E">
        <w:t>February 9</w:t>
      </w:r>
      <w:r w:rsidR="008268B0" w:rsidRPr="00D142EA">
        <w:t>, 202</w:t>
      </w:r>
      <w:r w:rsidR="00B605F8">
        <w:t>6</w:t>
      </w:r>
      <w:r w:rsidRPr="00D142EA">
        <w:t xml:space="preserve"> meeting. Seconded b</w:t>
      </w:r>
      <w:r w:rsidR="00923E95" w:rsidRPr="00D142EA">
        <w:t xml:space="preserve">y </w:t>
      </w:r>
      <w:r w:rsidR="00B605F8">
        <w:t>Junak</w:t>
      </w:r>
      <w:r w:rsidRPr="00D142EA">
        <w:t>.  Ayes -</w:t>
      </w:r>
      <w:r w:rsidR="00684A4E">
        <w:t>4</w:t>
      </w:r>
      <w:r w:rsidRPr="00D142EA">
        <w:t xml:space="preserve">, Nays – 0. Motion carried. </w:t>
      </w:r>
    </w:p>
    <w:p w14:paraId="0028EA1D" w14:textId="77777777" w:rsidR="00ED0605" w:rsidRPr="00D142EA" w:rsidRDefault="00ED0605" w:rsidP="00ED0605">
      <w:pPr>
        <w:spacing w:after="0" w:line="240" w:lineRule="auto"/>
        <w:jc w:val="both"/>
        <w:rPr>
          <w:b/>
          <w:bCs/>
        </w:rPr>
      </w:pPr>
    </w:p>
    <w:p w14:paraId="1A511F11" w14:textId="5B9F9E37" w:rsidR="0074527B" w:rsidRPr="00D142EA" w:rsidRDefault="00ED0605" w:rsidP="00201094">
      <w:pPr>
        <w:spacing w:after="0" w:line="240" w:lineRule="auto"/>
        <w:jc w:val="both"/>
      </w:pPr>
      <w:r w:rsidRPr="00D142EA">
        <w:rPr>
          <w:b/>
          <w:bCs/>
        </w:rPr>
        <w:t>COMMUNICATIONS/CORRESPONDENCE</w:t>
      </w:r>
      <w:r w:rsidR="00B34685" w:rsidRPr="00D142EA">
        <w:rPr>
          <w:b/>
          <w:bCs/>
        </w:rPr>
        <w:t xml:space="preserve"> </w:t>
      </w:r>
      <w:r w:rsidR="00B1362E" w:rsidRPr="00D142EA">
        <w:t xml:space="preserve">– None. </w:t>
      </w:r>
    </w:p>
    <w:p w14:paraId="2254F72B" w14:textId="77777777" w:rsidR="0060181B" w:rsidRPr="00D142EA" w:rsidRDefault="0060181B" w:rsidP="00ED0605">
      <w:pPr>
        <w:spacing w:after="0" w:line="240" w:lineRule="auto"/>
        <w:jc w:val="both"/>
        <w:rPr>
          <w:b/>
          <w:bCs/>
        </w:rPr>
      </w:pPr>
    </w:p>
    <w:p w14:paraId="6D42B0B4" w14:textId="387FED69" w:rsidR="003C1F38" w:rsidRPr="00D142EA" w:rsidRDefault="00ED0605" w:rsidP="00ED0605">
      <w:pPr>
        <w:spacing w:after="0" w:line="240" w:lineRule="auto"/>
        <w:jc w:val="both"/>
      </w:pPr>
      <w:r w:rsidRPr="00D142EA">
        <w:rPr>
          <w:b/>
          <w:bCs/>
        </w:rPr>
        <w:t>PUBLIC COMMENT</w:t>
      </w:r>
      <w:r w:rsidR="007426F7" w:rsidRPr="00D142EA">
        <w:rPr>
          <w:b/>
          <w:bCs/>
        </w:rPr>
        <w:t xml:space="preserve"> </w:t>
      </w:r>
      <w:r w:rsidR="00C56C21" w:rsidRPr="00D142EA">
        <w:t>–</w:t>
      </w:r>
      <w:r w:rsidR="00E64453">
        <w:t xml:space="preserve"> Township Supervisor Jeremy Laasko discussed County Road CKL and the box culvert that is failing. Holes have been patched but need replacing. It would cost about $210,000 to redo the road</w:t>
      </w:r>
      <w:r w:rsidR="0005677F">
        <w:t>. Supervisor Laakso wants the Planning Commission to thing of pros and cons of turning that road into a cul-de-sac, which would be cheaper.</w:t>
      </w:r>
    </w:p>
    <w:p w14:paraId="5EFE62A5" w14:textId="77777777" w:rsidR="00C56C21" w:rsidRPr="00D142EA" w:rsidRDefault="00C56C21" w:rsidP="00ED0605">
      <w:pPr>
        <w:spacing w:after="0" w:line="240" w:lineRule="auto"/>
        <w:jc w:val="both"/>
      </w:pPr>
    </w:p>
    <w:p w14:paraId="1F9073FA" w14:textId="7C7B2085" w:rsidR="00AB667E" w:rsidRDefault="00C56C21" w:rsidP="00C56C21">
      <w:pPr>
        <w:spacing w:after="0" w:line="240" w:lineRule="auto"/>
        <w:jc w:val="both"/>
        <w:rPr>
          <w:b/>
          <w:bCs/>
        </w:rPr>
      </w:pPr>
      <w:r w:rsidRPr="00D142EA">
        <w:rPr>
          <w:b/>
          <w:bCs/>
        </w:rPr>
        <w:t>ZONING ADMINISTRATORS REPOR</w:t>
      </w:r>
      <w:r w:rsidR="007B23B0">
        <w:rPr>
          <w:b/>
          <w:bCs/>
        </w:rPr>
        <w:t>T</w:t>
      </w:r>
    </w:p>
    <w:p w14:paraId="742DFB89" w14:textId="77777777" w:rsidR="00684A4E" w:rsidRDefault="00684A4E" w:rsidP="00E64453">
      <w:pPr>
        <w:pStyle w:val="ListParagraph"/>
        <w:numPr>
          <w:ilvl w:val="0"/>
          <w:numId w:val="29"/>
        </w:numPr>
        <w:spacing w:after="0"/>
      </w:pPr>
      <w:r>
        <w:t xml:space="preserve">Zoning Permits: </w:t>
      </w:r>
    </w:p>
    <w:p w14:paraId="5C554859" w14:textId="368CD258" w:rsidR="00684A4E" w:rsidRDefault="00684A4E" w:rsidP="00E64453">
      <w:pPr>
        <w:pStyle w:val="ListParagraph"/>
        <w:numPr>
          <w:ilvl w:val="1"/>
          <w:numId w:val="29"/>
        </w:numPr>
        <w:spacing w:after="0"/>
      </w:pPr>
      <w:r>
        <w:t>Phil Cobb state permit for mobile repair facility</w:t>
      </w:r>
    </w:p>
    <w:p w14:paraId="4EC56762" w14:textId="77777777" w:rsidR="00684A4E" w:rsidRDefault="00684A4E" w:rsidP="00E64453">
      <w:pPr>
        <w:pStyle w:val="ListParagraph"/>
        <w:numPr>
          <w:ilvl w:val="0"/>
          <w:numId w:val="29"/>
        </w:numPr>
        <w:spacing w:after="0"/>
      </w:pPr>
      <w:r>
        <w:t>Violation(s):</w:t>
      </w:r>
    </w:p>
    <w:p w14:paraId="061BE768" w14:textId="536E59A7" w:rsidR="00684A4E" w:rsidRDefault="00684A4E" w:rsidP="00E64453">
      <w:pPr>
        <w:pStyle w:val="ListParagraph"/>
        <w:numPr>
          <w:ilvl w:val="1"/>
          <w:numId w:val="29"/>
        </w:numPr>
        <w:spacing w:after="0"/>
      </w:pPr>
      <w:r>
        <w:t>Lajoie bunk house no permits</w:t>
      </w:r>
    </w:p>
    <w:p w14:paraId="66B1ED9E" w14:textId="4B7233C9" w:rsidR="00684A4E" w:rsidRDefault="00684A4E" w:rsidP="00E64453">
      <w:pPr>
        <w:pStyle w:val="ListParagraph"/>
        <w:numPr>
          <w:ilvl w:val="1"/>
          <w:numId w:val="29"/>
        </w:numPr>
        <w:spacing w:after="0"/>
      </w:pPr>
      <w:r>
        <w:t>Ehrhardt septic and building site no permits</w:t>
      </w:r>
    </w:p>
    <w:p w14:paraId="52F5C69A" w14:textId="77777777" w:rsidR="00684A4E" w:rsidRDefault="00684A4E" w:rsidP="00E64453">
      <w:pPr>
        <w:pStyle w:val="ListParagraph"/>
        <w:numPr>
          <w:ilvl w:val="0"/>
          <w:numId w:val="29"/>
        </w:numPr>
        <w:spacing w:after="0"/>
      </w:pPr>
      <w:r>
        <w:t>Complaints:</w:t>
      </w:r>
    </w:p>
    <w:p w14:paraId="1B532DCA" w14:textId="735380C9" w:rsidR="00684A4E" w:rsidRDefault="00684A4E" w:rsidP="00E64453">
      <w:pPr>
        <w:pStyle w:val="ListParagraph"/>
        <w:numPr>
          <w:ilvl w:val="1"/>
          <w:numId w:val="29"/>
        </w:numPr>
        <w:spacing w:after="0"/>
      </w:pPr>
      <w:r>
        <w:t>Nothing new</w:t>
      </w:r>
    </w:p>
    <w:p w14:paraId="61106C9B" w14:textId="77777777" w:rsidR="00684A4E" w:rsidRDefault="00684A4E" w:rsidP="00E64453">
      <w:pPr>
        <w:pStyle w:val="ListParagraph"/>
        <w:numPr>
          <w:ilvl w:val="0"/>
          <w:numId w:val="29"/>
        </w:numPr>
        <w:spacing w:after="0"/>
      </w:pPr>
      <w:r>
        <w:t>On-going:</w:t>
      </w:r>
    </w:p>
    <w:p w14:paraId="4E23686D" w14:textId="5D1FAE45" w:rsidR="00684A4E" w:rsidRDefault="00684A4E" w:rsidP="00E64453">
      <w:pPr>
        <w:pStyle w:val="ListParagraph"/>
        <w:numPr>
          <w:ilvl w:val="1"/>
          <w:numId w:val="29"/>
        </w:numPr>
        <w:spacing w:after="0"/>
      </w:pPr>
      <w:r>
        <w:t>Former Diorite School: Nothing new.</w:t>
      </w:r>
    </w:p>
    <w:p w14:paraId="3F69E993" w14:textId="236D7957" w:rsidR="00684A4E" w:rsidRDefault="00684A4E" w:rsidP="00E64453">
      <w:pPr>
        <w:pStyle w:val="ListParagraph"/>
        <w:numPr>
          <w:ilvl w:val="1"/>
          <w:numId w:val="29"/>
        </w:numPr>
        <w:spacing w:after="0"/>
      </w:pPr>
      <w:r>
        <w:t>Carello/Beaupied: Nothing new.</w:t>
      </w:r>
    </w:p>
    <w:p w14:paraId="5D328D48" w14:textId="39D4C424" w:rsidR="00684A4E" w:rsidRDefault="00684A4E" w:rsidP="00E64453">
      <w:pPr>
        <w:pStyle w:val="ListParagraph"/>
        <w:numPr>
          <w:ilvl w:val="1"/>
          <w:numId w:val="29"/>
        </w:numPr>
        <w:spacing w:after="0"/>
      </w:pPr>
      <w:r>
        <w:t>Carlson gate. Nothing new</w:t>
      </w:r>
    </w:p>
    <w:p w14:paraId="7762FE09" w14:textId="32756222" w:rsidR="00684A4E" w:rsidRDefault="00684A4E" w:rsidP="00E64453">
      <w:pPr>
        <w:pStyle w:val="ListParagraph"/>
        <w:numPr>
          <w:ilvl w:val="1"/>
          <w:numId w:val="29"/>
        </w:numPr>
        <w:spacing w:after="0"/>
      </w:pPr>
      <w:r>
        <w:t>Leaf cabins</w:t>
      </w:r>
    </w:p>
    <w:p w14:paraId="2BB89B47" w14:textId="5C429003" w:rsidR="00684A4E" w:rsidRDefault="00684A4E" w:rsidP="00E64453">
      <w:pPr>
        <w:pStyle w:val="ListParagraph"/>
        <w:numPr>
          <w:ilvl w:val="1"/>
          <w:numId w:val="29"/>
        </w:numPr>
        <w:spacing w:after="0"/>
      </w:pPr>
      <w:r>
        <w:t>Jerzi’s</w:t>
      </w:r>
    </w:p>
    <w:p w14:paraId="6429BDF2" w14:textId="044A6A3E" w:rsidR="00684A4E" w:rsidRDefault="00684A4E" w:rsidP="00E64453">
      <w:pPr>
        <w:pStyle w:val="ListParagraph"/>
        <w:numPr>
          <w:ilvl w:val="1"/>
          <w:numId w:val="29"/>
        </w:numPr>
        <w:spacing w:after="0"/>
      </w:pPr>
      <w:r>
        <w:t>Harsila’s</w:t>
      </w:r>
    </w:p>
    <w:p w14:paraId="3FAEBF80" w14:textId="6D2AE4C5" w:rsidR="00684A4E" w:rsidRDefault="00684A4E" w:rsidP="00E64453">
      <w:pPr>
        <w:pStyle w:val="ListParagraph"/>
        <w:numPr>
          <w:ilvl w:val="1"/>
          <w:numId w:val="29"/>
        </w:numPr>
        <w:spacing w:after="0"/>
      </w:pPr>
      <w:r>
        <w:lastRenderedPageBreak/>
        <w:t>Jared Rogers</w:t>
      </w:r>
    </w:p>
    <w:p w14:paraId="2DF56306" w14:textId="068F4226" w:rsidR="00684A4E" w:rsidRDefault="00684A4E" w:rsidP="00E64453">
      <w:pPr>
        <w:pStyle w:val="ListParagraph"/>
        <w:numPr>
          <w:ilvl w:val="0"/>
          <w:numId w:val="29"/>
        </w:numPr>
        <w:spacing w:after="0"/>
      </w:pPr>
      <w:r>
        <w:t>New Developments</w:t>
      </w:r>
      <w:r>
        <w:t>:</w:t>
      </w:r>
    </w:p>
    <w:p w14:paraId="39E4A8A2" w14:textId="21973AE7" w:rsidR="00684A4E" w:rsidRDefault="00684A4E" w:rsidP="00E64453">
      <w:pPr>
        <w:pStyle w:val="ListParagraph"/>
        <w:numPr>
          <w:ilvl w:val="1"/>
          <w:numId w:val="29"/>
        </w:numPr>
        <w:spacing w:after="0"/>
      </w:pPr>
      <w:r>
        <w:t>Lajoie bunk house</w:t>
      </w:r>
    </w:p>
    <w:p w14:paraId="167285CC" w14:textId="41BB6D22" w:rsidR="00684A4E" w:rsidRDefault="00684A4E" w:rsidP="00E64453">
      <w:pPr>
        <w:pStyle w:val="ListParagraph"/>
        <w:numPr>
          <w:ilvl w:val="1"/>
          <w:numId w:val="29"/>
        </w:numPr>
        <w:spacing w:after="0"/>
      </w:pPr>
      <w:r>
        <w:t>Ehrhardt septic and building site</w:t>
      </w:r>
    </w:p>
    <w:p w14:paraId="4C2F35EF" w14:textId="048626F6" w:rsidR="00684A4E" w:rsidRDefault="00684A4E" w:rsidP="00E64453">
      <w:pPr>
        <w:pStyle w:val="ListParagraph"/>
        <w:numPr>
          <w:ilvl w:val="0"/>
          <w:numId w:val="29"/>
        </w:numPr>
        <w:spacing w:after="0"/>
      </w:pPr>
      <w:r>
        <w:t>Training: None</w:t>
      </w:r>
    </w:p>
    <w:p w14:paraId="4A34E299" w14:textId="164CDF67" w:rsidR="00684A4E" w:rsidRDefault="00684A4E" w:rsidP="00E64453">
      <w:pPr>
        <w:pStyle w:val="ListParagraph"/>
        <w:numPr>
          <w:ilvl w:val="0"/>
          <w:numId w:val="29"/>
        </w:numPr>
        <w:spacing w:after="0"/>
      </w:pPr>
      <w:r>
        <w:t>Phone Calls and Emails</w:t>
      </w:r>
      <w:r w:rsidR="00E64453">
        <w:t>:</w:t>
      </w:r>
    </w:p>
    <w:p w14:paraId="69E5DA13" w14:textId="547134F8" w:rsidR="00684A4E" w:rsidRDefault="00684A4E" w:rsidP="00E64453">
      <w:pPr>
        <w:pStyle w:val="ListParagraph"/>
        <w:numPr>
          <w:ilvl w:val="1"/>
          <w:numId w:val="29"/>
        </w:numPr>
        <w:spacing w:after="0"/>
      </w:pPr>
      <w:r>
        <w:t>Quinnel</w:t>
      </w:r>
      <w:r w:rsidR="00E64453">
        <w:t>l’</w:t>
      </w:r>
      <w:r>
        <w:t>s called in regards to parcels they had rezoned back in 2022 asking what they were rezoned to and why it was never updated on the online maps. Ongoing conversations</w:t>
      </w:r>
    </w:p>
    <w:p w14:paraId="475EBD63" w14:textId="6B73EDF5" w:rsidR="00684A4E" w:rsidRDefault="00684A4E" w:rsidP="00E64453">
      <w:pPr>
        <w:pStyle w:val="ListParagraph"/>
        <w:numPr>
          <w:ilvl w:val="1"/>
          <w:numId w:val="29"/>
        </w:numPr>
        <w:spacing w:after="0"/>
      </w:pPr>
      <w:r>
        <w:t>I called Amy Stephens in regards to the files she sent over for Quinnell’s, they were incorrect parcel numbers. She has since sent me over the correct files.</w:t>
      </w:r>
    </w:p>
    <w:p w14:paraId="18944ED7" w14:textId="77777777" w:rsidR="00684A4E" w:rsidRDefault="00684A4E" w:rsidP="00684A4E">
      <w:pPr>
        <w:spacing w:after="0"/>
        <w:contextualSpacing/>
      </w:pPr>
    </w:p>
    <w:p w14:paraId="36C1C67D" w14:textId="0CA159B6" w:rsidR="007B23B0" w:rsidRPr="00684A4E" w:rsidRDefault="00684A4E" w:rsidP="00684A4E">
      <w:pPr>
        <w:spacing w:after="0" w:line="240" w:lineRule="auto"/>
        <w:jc w:val="both"/>
        <w:rPr>
          <w:u w:val="single"/>
        </w:rPr>
      </w:pPr>
      <w:r w:rsidRPr="00684A4E">
        <w:rPr>
          <w:u w:val="single"/>
        </w:rPr>
        <w:t>Ed Young, Ely Township Deputy Supervisor</w:t>
      </w:r>
    </w:p>
    <w:p w14:paraId="2B4C130B" w14:textId="77777777" w:rsidR="005473A0" w:rsidRPr="00D142EA" w:rsidRDefault="005473A0" w:rsidP="00ED0605">
      <w:pPr>
        <w:spacing w:after="0" w:line="240" w:lineRule="auto"/>
        <w:jc w:val="both"/>
        <w:rPr>
          <w:b/>
          <w:bCs/>
        </w:rPr>
      </w:pPr>
    </w:p>
    <w:p w14:paraId="6DF5DCBC" w14:textId="5B726268" w:rsidR="00ED0605" w:rsidRPr="00D142EA" w:rsidRDefault="00684A4E" w:rsidP="009B5833">
      <w:pPr>
        <w:spacing w:after="0" w:line="240" w:lineRule="auto"/>
        <w:jc w:val="both"/>
        <w:rPr>
          <w:b/>
          <w:bCs/>
        </w:rPr>
      </w:pPr>
      <w:r>
        <w:rPr>
          <w:b/>
          <w:bCs/>
        </w:rPr>
        <w:t>UNFINISHED</w:t>
      </w:r>
      <w:r w:rsidR="00ED0605" w:rsidRPr="00D142EA">
        <w:rPr>
          <w:b/>
          <w:bCs/>
        </w:rPr>
        <w:t xml:space="preserve"> BUSINESS</w:t>
      </w:r>
    </w:p>
    <w:p w14:paraId="1BA6B6C0" w14:textId="32193A79" w:rsidR="0086224F" w:rsidRPr="0086224F" w:rsidRDefault="009E34D4" w:rsidP="0086224F">
      <w:pPr>
        <w:pStyle w:val="ListParagraph"/>
        <w:numPr>
          <w:ilvl w:val="0"/>
          <w:numId w:val="1"/>
        </w:numPr>
        <w:spacing w:after="0" w:line="240" w:lineRule="auto"/>
        <w:jc w:val="both"/>
        <w:rPr>
          <w:i/>
          <w:iCs/>
        </w:rPr>
      </w:pPr>
      <w:r w:rsidRPr="00D142EA">
        <w:rPr>
          <w:i/>
          <w:iCs/>
        </w:rPr>
        <w:t>Master Plan/</w:t>
      </w:r>
      <w:r w:rsidR="005E001B" w:rsidRPr="00D142EA">
        <w:rPr>
          <w:i/>
          <w:iCs/>
        </w:rPr>
        <w:t>C</w:t>
      </w:r>
      <w:r w:rsidRPr="00D142EA">
        <w:rPr>
          <w:i/>
          <w:iCs/>
        </w:rPr>
        <w:t>UPPAD Updates</w:t>
      </w:r>
      <w:r w:rsidR="005E001B" w:rsidRPr="00D142EA">
        <w:rPr>
          <w:i/>
          <w:iCs/>
        </w:rPr>
        <w:t>:</w:t>
      </w:r>
      <w:r w:rsidR="005045DB" w:rsidRPr="00D142EA">
        <w:t xml:space="preserve"> </w:t>
      </w:r>
      <w:r w:rsidR="00C942DE" w:rsidRPr="00D142EA">
        <w:t xml:space="preserve">Dotty </w:t>
      </w:r>
      <w:proofErr w:type="spellStart"/>
      <w:r w:rsidR="00C942DE" w:rsidRPr="00D142EA">
        <w:t>Lajoye</w:t>
      </w:r>
      <w:proofErr w:type="spellEnd"/>
      <w:r w:rsidR="00C942DE" w:rsidRPr="00D142EA">
        <w:t xml:space="preserve"> from CUPPAD attended</w:t>
      </w:r>
      <w:r w:rsidR="00543892">
        <w:t xml:space="preserve">. Dotty went over the next steps in the Master Plan process. </w:t>
      </w:r>
      <w:r w:rsidR="0005677F">
        <w:t>This month was about the future land use map for the Master Plan. She described the future land use map as a zoning map but more generalized</w:t>
      </w:r>
      <w:r w:rsidR="0086224F">
        <w:t xml:space="preserve"> (R-1, R-2, R-10 would all be considered residential, etc.)</w:t>
      </w:r>
      <w:r w:rsidR="0005677F">
        <w:t xml:space="preserve">. </w:t>
      </w:r>
      <w:r w:rsidR="0086224F">
        <w:t>She explained by it is needed in the Master Plan.</w:t>
      </w:r>
      <w:r w:rsidR="0086224F">
        <w:rPr>
          <w:i/>
          <w:iCs/>
        </w:rPr>
        <w:t xml:space="preserve"> </w:t>
      </w:r>
      <w:r w:rsidR="0086224F">
        <w:t>She requested the Greenwood &amp; Diorite water system maps as well as the CREO ordinance. Next month, she will be at the meeting discussing fine tuning more of what we talked about this month</w:t>
      </w:r>
    </w:p>
    <w:p w14:paraId="199EBE0D" w14:textId="77777777" w:rsidR="00E64453" w:rsidRDefault="00E64453" w:rsidP="00E64453">
      <w:pPr>
        <w:pStyle w:val="ListParagraph"/>
        <w:spacing w:after="0" w:line="240" w:lineRule="auto"/>
        <w:jc w:val="both"/>
        <w:rPr>
          <w:i/>
          <w:iCs/>
        </w:rPr>
      </w:pPr>
    </w:p>
    <w:p w14:paraId="46022E50" w14:textId="5C5ABDDE" w:rsidR="0086224F" w:rsidRDefault="0086224F" w:rsidP="00E64453">
      <w:pPr>
        <w:pStyle w:val="ListParagraph"/>
        <w:numPr>
          <w:ilvl w:val="0"/>
          <w:numId w:val="1"/>
        </w:numPr>
        <w:spacing w:after="0" w:line="240" w:lineRule="auto"/>
        <w:jc w:val="both"/>
        <w:rPr>
          <w:i/>
          <w:iCs/>
        </w:rPr>
      </w:pPr>
      <w:r>
        <w:rPr>
          <w:i/>
          <w:iCs/>
        </w:rPr>
        <w:t>Election of Officers:</w:t>
      </w:r>
      <w:r w:rsidR="005F05BD">
        <w:rPr>
          <w:i/>
          <w:iCs/>
        </w:rPr>
        <w:t xml:space="preserve"> </w:t>
      </w:r>
      <w:r w:rsidR="005F05BD">
        <w:t>Planning Commission voted on the following positions-</w:t>
      </w:r>
    </w:p>
    <w:p w14:paraId="598DA794" w14:textId="7A5AADE9" w:rsidR="0086224F" w:rsidRPr="0086224F" w:rsidRDefault="0086224F" w:rsidP="0086224F">
      <w:pPr>
        <w:pStyle w:val="ListParagraph"/>
        <w:numPr>
          <w:ilvl w:val="0"/>
          <w:numId w:val="31"/>
        </w:numPr>
        <w:spacing w:after="0" w:line="240" w:lineRule="auto"/>
        <w:jc w:val="both"/>
        <w:rPr>
          <w:i/>
          <w:iCs/>
        </w:rPr>
      </w:pPr>
      <w:r>
        <w:t>Chairperson: Randy Ruppel</w:t>
      </w:r>
    </w:p>
    <w:p w14:paraId="23BB86C9" w14:textId="1C7CA635" w:rsidR="0086224F" w:rsidRPr="0086224F" w:rsidRDefault="0086224F" w:rsidP="0086224F">
      <w:pPr>
        <w:pStyle w:val="ListParagraph"/>
        <w:numPr>
          <w:ilvl w:val="0"/>
          <w:numId w:val="31"/>
        </w:numPr>
        <w:spacing w:after="0" w:line="240" w:lineRule="auto"/>
        <w:jc w:val="both"/>
        <w:rPr>
          <w:i/>
          <w:iCs/>
        </w:rPr>
      </w:pPr>
      <w:r>
        <w:t>Vice Chairperson: Lance Miller</w:t>
      </w:r>
    </w:p>
    <w:p w14:paraId="404A4328" w14:textId="28E63BEE" w:rsidR="0086224F" w:rsidRPr="0086224F" w:rsidRDefault="005F05BD" w:rsidP="0086224F">
      <w:pPr>
        <w:pStyle w:val="ListParagraph"/>
        <w:numPr>
          <w:ilvl w:val="0"/>
          <w:numId w:val="31"/>
        </w:numPr>
        <w:spacing w:after="0" w:line="240" w:lineRule="auto"/>
        <w:jc w:val="both"/>
        <w:rPr>
          <w:i/>
          <w:iCs/>
        </w:rPr>
      </w:pPr>
      <w:r>
        <w:t>Secretary: Tom Tembreull</w:t>
      </w:r>
    </w:p>
    <w:p w14:paraId="5CB791EC" w14:textId="77777777" w:rsidR="0086224F" w:rsidRPr="0086224F" w:rsidRDefault="0086224F" w:rsidP="0086224F">
      <w:pPr>
        <w:pStyle w:val="ListParagraph"/>
        <w:rPr>
          <w:i/>
          <w:iCs/>
        </w:rPr>
      </w:pPr>
    </w:p>
    <w:p w14:paraId="5A21154B" w14:textId="6F9D10D6" w:rsidR="005F05BD" w:rsidRPr="005F05BD" w:rsidRDefault="005F05BD" w:rsidP="0086224F">
      <w:pPr>
        <w:pStyle w:val="ListParagraph"/>
        <w:numPr>
          <w:ilvl w:val="0"/>
          <w:numId w:val="1"/>
        </w:numPr>
        <w:spacing w:after="0" w:line="240" w:lineRule="auto"/>
        <w:jc w:val="both"/>
        <w:rPr>
          <w:i/>
          <w:iCs/>
        </w:rPr>
      </w:pPr>
      <w:r>
        <w:rPr>
          <w:i/>
          <w:iCs/>
        </w:rPr>
        <w:t xml:space="preserve">Township Owned Property: </w:t>
      </w:r>
      <w:r>
        <w:t>Does the township want to donate the land for development with stipulations, donate to the Marquette County Land Bank, or leave it as public land. Office Manager Burke plans to create a letter that can go out to the Greenwood Water residents with their next water bills to ask their opinion</w:t>
      </w:r>
    </w:p>
    <w:p w14:paraId="2F077764" w14:textId="77777777" w:rsidR="005F05BD" w:rsidRDefault="005F05BD" w:rsidP="005F05BD">
      <w:pPr>
        <w:pStyle w:val="ListParagraph"/>
        <w:spacing w:after="0" w:line="240" w:lineRule="auto"/>
        <w:jc w:val="both"/>
        <w:rPr>
          <w:i/>
          <w:iCs/>
        </w:rPr>
      </w:pPr>
    </w:p>
    <w:p w14:paraId="03072DE8" w14:textId="2032DBA5" w:rsidR="00CC7E70" w:rsidRPr="005F05BD" w:rsidRDefault="00E64453" w:rsidP="0086224F">
      <w:pPr>
        <w:pStyle w:val="ListParagraph"/>
        <w:numPr>
          <w:ilvl w:val="0"/>
          <w:numId w:val="1"/>
        </w:numPr>
        <w:spacing w:after="0" w:line="240" w:lineRule="auto"/>
        <w:jc w:val="both"/>
        <w:rPr>
          <w:i/>
          <w:iCs/>
        </w:rPr>
      </w:pPr>
      <w:r w:rsidRPr="0086224F">
        <w:rPr>
          <w:i/>
          <w:iCs/>
        </w:rPr>
        <w:t xml:space="preserve">US-41 Corridor Meeting Minutes: </w:t>
      </w:r>
      <w:r>
        <w:t>Chair Ruppel passed around the US-41 Corridor minutes for commissioners to read</w:t>
      </w:r>
      <w:r w:rsidR="00347471">
        <w:t xml:space="preserve"> </w:t>
      </w:r>
    </w:p>
    <w:p w14:paraId="4CD40580" w14:textId="77777777" w:rsidR="005F05BD" w:rsidRPr="005F05BD" w:rsidRDefault="005F05BD" w:rsidP="005F05BD">
      <w:pPr>
        <w:spacing w:after="0" w:line="240" w:lineRule="auto"/>
        <w:jc w:val="both"/>
        <w:rPr>
          <w:i/>
          <w:iCs/>
        </w:rPr>
      </w:pPr>
    </w:p>
    <w:p w14:paraId="4721B4DB" w14:textId="6F8B7C05" w:rsidR="000B47B7" w:rsidRDefault="00674417" w:rsidP="000B47B7">
      <w:pPr>
        <w:pStyle w:val="ListParagraph"/>
        <w:numPr>
          <w:ilvl w:val="0"/>
          <w:numId w:val="1"/>
        </w:numPr>
        <w:spacing w:after="0" w:line="240" w:lineRule="auto"/>
        <w:jc w:val="both"/>
      </w:pPr>
      <w:r w:rsidRPr="005F05BD">
        <w:rPr>
          <w:i/>
          <w:iCs/>
        </w:rPr>
        <w:t>Iron Ore Heritage Trail Meeting Updates</w:t>
      </w:r>
      <w:r w:rsidR="00D35831" w:rsidRPr="005F05BD">
        <w:rPr>
          <w:i/>
          <w:iCs/>
        </w:rPr>
        <w:t xml:space="preserve">: </w:t>
      </w:r>
      <w:r w:rsidR="005F05BD" w:rsidRPr="005F05BD">
        <w:t>Each Planning Commission member was given a list of items from the IOHT to gather input on which trail updates or improvements should be prioritized next.</w:t>
      </w:r>
    </w:p>
    <w:p w14:paraId="187F504B" w14:textId="77777777" w:rsidR="005F05BD" w:rsidRDefault="005F05BD" w:rsidP="005F05BD">
      <w:pPr>
        <w:pStyle w:val="ListParagraph"/>
      </w:pPr>
    </w:p>
    <w:p w14:paraId="12C7DD3E" w14:textId="29BD2FF7" w:rsidR="005F05BD" w:rsidRPr="005F05BD" w:rsidRDefault="005F05BD" w:rsidP="005F05BD">
      <w:pPr>
        <w:spacing w:after="0" w:line="240" w:lineRule="auto"/>
        <w:jc w:val="both"/>
      </w:pPr>
      <w:r>
        <w:rPr>
          <w:b/>
          <w:bCs/>
        </w:rPr>
        <w:t>NEW BUSINESS—</w:t>
      </w:r>
      <w:r>
        <w:t>None</w:t>
      </w:r>
    </w:p>
    <w:p w14:paraId="286BE708" w14:textId="77777777" w:rsidR="003C56D7" w:rsidRPr="00D142EA" w:rsidRDefault="003C56D7" w:rsidP="003C56D7">
      <w:pPr>
        <w:pStyle w:val="ListParagraph"/>
        <w:spacing w:after="0" w:line="240" w:lineRule="auto"/>
        <w:ind w:left="1440" w:firstLine="720"/>
        <w:jc w:val="both"/>
        <w:rPr>
          <w:u w:val="single"/>
        </w:rPr>
      </w:pPr>
    </w:p>
    <w:p w14:paraId="1B62179E" w14:textId="6EBCBD68" w:rsidR="0058460A" w:rsidRPr="00D142EA" w:rsidRDefault="00ED0605" w:rsidP="00ED0605">
      <w:pPr>
        <w:spacing w:after="0" w:line="240" w:lineRule="auto"/>
        <w:jc w:val="both"/>
      </w:pPr>
      <w:r w:rsidRPr="00D142EA">
        <w:rPr>
          <w:b/>
          <w:bCs/>
        </w:rPr>
        <w:t>PUBLIC COMMENT</w:t>
      </w:r>
      <w:r w:rsidR="00614803" w:rsidRPr="00D142EA">
        <w:t xml:space="preserve"> – None</w:t>
      </w:r>
    </w:p>
    <w:p w14:paraId="031B68D9" w14:textId="77777777" w:rsidR="001125CA" w:rsidRPr="00D142EA" w:rsidRDefault="001125CA" w:rsidP="00ED0605">
      <w:pPr>
        <w:spacing w:after="0" w:line="240" w:lineRule="auto"/>
        <w:jc w:val="both"/>
        <w:rPr>
          <w:b/>
          <w:bCs/>
        </w:rPr>
      </w:pPr>
    </w:p>
    <w:p w14:paraId="74455254" w14:textId="36A3E926" w:rsidR="001125CA" w:rsidRPr="00D142EA" w:rsidRDefault="00ED085B" w:rsidP="00ED0605">
      <w:pPr>
        <w:spacing w:after="0" w:line="240" w:lineRule="auto"/>
        <w:jc w:val="both"/>
        <w:rPr>
          <w:b/>
          <w:bCs/>
        </w:rPr>
      </w:pPr>
      <w:r w:rsidRPr="00D142EA">
        <w:rPr>
          <w:b/>
          <w:bCs/>
        </w:rPr>
        <w:t>BOARD COMMENTS</w:t>
      </w:r>
      <w:r w:rsidR="00BF5077" w:rsidRPr="007B23B0">
        <w:t xml:space="preserve"> </w:t>
      </w:r>
      <w:r w:rsidR="007B23B0" w:rsidRPr="007B23B0">
        <w:t xml:space="preserve">– </w:t>
      </w:r>
      <w:r w:rsidR="005F05BD">
        <w:t xml:space="preserve">Tembreull asked about the Barnes &amp; Hecker donations and how it’s being funded. Supervisor Laasko explained where it’s coming from and how the committee is doing it. </w:t>
      </w:r>
    </w:p>
    <w:p w14:paraId="786EFAB4" w14:textId="77777777" w:rsidR="00D142EA" w:rsidRPr="00D142EA" w:rsidRDefault="00D142EA" w:rsidP="00ED0605">
      <w:pPr>
        <w:spacing w:after="0" w:line="240" w:lineRule="auto"/>
        <w:jc w:val="both"/>
      </w:pPr>
    </w:p>
    <w:p w14:paraId="3AC43A79" w14:textId="3E7D4127" w:rsidR="00ED0605" w:rsidRPr="00D142EA" w:rsidRDefault="00ED0605" w:rsidP="00ED0605">
      <w:pPr>
        <w:spacing w:after="0" w:line="240" w:lineRule="auto"/>
        <w:jc w:val="both"/>
      </w:pPr>
      <w:r w:rsidRPr="00D142EA">
        <w:rPr>
          <w:b/>
          <w:bCs/>
        </w:rPr>
        <w:lastRenderedPageBreak/>
        <w:t>ADJOURNMENT</w:t>
      </w:r>
    </w:p>
    <w:p w14:paraId="5610EE1C" w14:textId="646EA8B1" w:rsidR="00ED0605" w:rsidRPr="00D142EA" w:rsidRDefault="00C942DE" w:rsidP="00ED0605">
      <w:pPr>
        <w:spacing w:after="0" w:line="240" w:lineRule="auto"/>
        <w:jc w:val="both"/>
      </w:pPr>
      <w:r w:rsidRPr="00D142EA">
        <w:t>The meeting was adjourned at 7:</w:t>
      </w:r>
      <w:r w:rsidR="005F05BD">
        <w:t>34</w:t>
      </w:r>
      <w:r w:rsidRPr="00D142EA">
        <w:t xml:space="preserve"> p.m. by </w:t>
      </w:r>
      <w:r w:rsidR="005F05BD">
        <w:t>Chair Ruppel</w:t>
      </w:r>
    </w:p>
    <w:p w14:paraId="600F0859" w14:textId="77777777" w:rsidR="00C942DE" w:rsidRPr="00D142EA" w:rsidRDefault="00C942DE" w:rsidP="00ED0605">
      <w:pPr>
        <w:spacing w:after="0" w:line="240" w:lineRule="auto"/>
        <w:jc w:val="both"/>
      </w:pPr>
    </w:p>
    <w:p w14:paraId="628B90B2" w14:textId="77777777" w:rsidR="00ED0605" w:rsidRPr="00D142EA" w:rsidRDefault="00ED0605" w:rsidP="00ED0605">
      <w:pPr>
        <w:spacing w:after="0" w:line="240" w:lineRule="auto"/>
        <w:jc w:val="both"/>
      </w:pPr>
      <w:r w:rsidRPr="00D142EA">
        <w:t>Respectfully submitted,</w:t>
      </w:r>
    </w:p>
    <w:p w14:paraId="6443EB70" w14:textId="7A457180" w:rsidR="00D72897" w:rsidRPr="00D142EA" w:rsidRDefault="00401552" w:rsidP="00FA1A45">
      <w:pPr>
        <w:spacing w:after="0" w:line="240" w:lineRule="auto"/>
        <w:jc w:val="both"/>
      </w:pPr>
      <w:r w:rsidRPr="00D142EA">
        <w:t>Danielle Burke,</w:t>
      </w:r>
      <w:r w:rsidR="00ED0605" w:rsidRPr="00D142EA">
        <w:t xml:space="preserve"> Recording Secretary</w:t>
      </w:r>
    </w:p>
    <w:sectPr w:rsidR="00D72897" w:rsidRPr="00D142E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29EADE" w14:textId="77777777" w:rsidR="00D0127B" w:rsidRDefault="00D0127B" w:rsidP="00CE448A">
      <w:pPr>
        <w:spacing w:after="0" w:line="240" w:lineRule="auto"/>
      </w:pPr>
      <w:r>
        <w:separator/>
      </w:r>
    </w:p>
  </w:endnote>
  <w:endnote w:type="continuationSeparator" w:id="0">
    <w:p w14:paraId="17B0B707" w14:textId="77777777" w:rsidR="00D0127B" w:rsidRDefault="00D0127B" w:rsidP="00CE44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3E90C" w14:textId="77777777" w:rsidR="00CE448A" w:rsidRDefault="00CE44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D6A98" w14:textId="77777777" w:rsidR="00CE448A" w:rsidRDefault="00CE44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6758C" w14:textId="77777777" w:rsidR="00CE448A" w:rsidRDefault="00CE44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7EE75A" w14:textId="77777777" w:rsidR="00D0127B" w:rsidRDefault="00D0127B" w:rsidP="00CE448A">
      <w:pPr>
        <w:spacing w:after="0" w:line="240" w:lineRule="auto"/>
      </w:pPr>
      <w:r>
        <w:separator/>
      </w:r>
    </w:p>
  </w:footnote>
  <w:footnote w:type="continuationSeparator" w:id="0">
    <w:p w14:paraId="309F36B4" w14:textId="77777777" w:rsidR="00D0127B" w:rsidRDefault="00D0127B" w:rsidP="00CE44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4EEE0" w14:textId="77777777" w:rsidR="00CE448A" w:rsidRDefault="00CE44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1686870"/>
      <w:docPartObj>
        <w:docPartGallery w:val="Watermarks"/>
        <w:docPartUnique/>
      </w:docPartObj>
    </w:sdtPr>
    <w:sdtContent>
      <w:p w14:paraId="15DD1743" w14:textId="509AE2F8" w:rsidR="00CE448A" w:rsidRDefault="001D418E">
        <w:pPr>
          <w:pStyle w:val="Header"/>
        </w:pPr>
        <w:r>
          <w:rPr>
            <w:noProof/>
          </w:rPr>
          <w:pict w14:anchorId="0034B9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93C3A" w14:textId="77777777" w:rsidR="00CE448A" w:rsidRDefault="00CE44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C12F6"/>
    <w:multiLevelType w:val="hybridMultilevel"/>
    <w:tmpl w:val="45A669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A0F43820">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6794A"/>
    <w:multiLevelType w:val="hybridMultilevel"/>
    <w:tmpl w:val="044E92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33783"/>
    <w:multiLevelType w:val="hybridMultilevel"/>
    <w:tmpl w:val="E178451A"/>
    <w:lvl w:ilvl="0" w:tplc="5950E5FE">
      <w:start w:val="1"/>
      <w:numFmt w:val="upperLetter"/>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1C264F"/>
    <w:multiLevelType w:val="hybridMultilevel"/>
    <w:tmpl w:val="DFE842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7D3613"/>
    <w:multiLevelType w:val="hybridMultilevel"/>
    <w:tmpl w:val="B73E5A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6273B3"/>
    <w:multiLevelType w:val="hybridMultilevel"/>
    <w:tmpl w:val="C338E5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597236"/>
    <w:multiLevelType w:val="hybridMultilevel"/>
    <w:tmpl w:val="D4C62EDA"/>
    <w:lvl w:ilvl="0" w:tplc="04090015">
      <w:start w:val="1"/>
      <w:numFmt w:val="upp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F06E02"/>
    <w:multiLevelType w:val="hybridMultilevel"/>
    <w:tmpl w:val="B4D036F4"/>
    <w:lvl w:ilvl="0" w:tplc="372E51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9E0DD0"/>
    <w:multiLevelType w:val="hybridMultilevel"/>
    <w:tmpl w:val="737CF300"/>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3E373B"/>
    <w:multiLevelType w:val="hybridMultilevel"/>
    <w:tmpl w:val="1D384C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12454E"/>
    <w:multiLevelType w:val="hybridMultilevel"/>
    <w:tmpl w:val="1484631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93926DE"/>
    <w:multiLevelType w:val="hybridMultilevel"/>
    <w:tmpl w:val="F01E40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680C68"/>
    <w:multiLevelType w:val="hybridMultilevel"/>
    <w:tmpl w:val="CFB87936"/>
    <w:lvl w:ilvl="0" w:tplc="9C32AC4C">
      <w:start w:val="1"/>
      <w:numFmt w:val="upperLetter"/>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80010BE"/>
    <w:multiLevelType w:val="hybridMultilevel"/>
    <w:tmpl w:val="2146BD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990AC1"/>
    <w:multiLevelType w:val="hybridMultilevel"/>
    <w:tmpl w:val="5A4C72E0"/>
    <w:lvl w:ilvl="0" w:tplc="A726F9B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1E40094"/>
    <w:multiLevelType w:val="hybridMultilevel"/>
    <w:tmpl w:val="BB146B9E"/>
    <w:lvl w:ilvl="0" w:tplc="0409000F">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3CD63E5"/>
    <w:multiLevelType w:val="hybridMultilevel"/>
    <w:tmpl w:val="4E44FD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F3724F"/>
    <w:multiLevelType w:val="hybridMultilevel"/>
    <w:tmpl w:val="3EF82A6C"/>
    <w:lvl w:ilvl="0" w:tplc="C59A298C">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EB333D"/>
    <w:multiLevelType w:val="hybridMultilevel"/>
    <w:tmpl w:val="83666236"/>
    <w:lvl w:ilvl="0" w:tplc="0394BF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B4979DC"/>
    <w:multiLevelType w:val="hybridMultilevel"/>
    <w:tmpl w:val="8E2491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DB0C02"/>
    <w:multiLevelType w:val="hybridMultilevel"/>
    <w:tmpl w:val="65B69088"/>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87536B3"/>
    <w:multiLevelType w:val="hybridMultilevel"/>
    <w:tmpl w:val="2AFA261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E6786F"/>
    <w:multiLevelType w:val="hybridMultilevel"/>
    <w:tmpl w:val="3E663D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1A5D54"/>
    <w:multiLevelType w:val="hybridMultilevel"/>
    <w:tmpl w:val="72CA37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7B6034"/>
    <w:multiLevelType w:val="hybridMultilevel"/>
    <w:tmpl w:val="27F8CB1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4B709B"/>
    <w:multiLevelType w:val="hybridMultilevel"/>
    <w:tmpl w:val="313AF5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032E73"/>
    <w:multiLevelType w:val="hybridMultilevel"/>
    <w:tmpl w:val="BB66EC28"/>
    <w:lvl w:ilvl="0" w:tplc="04090019">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DD52945"/>
    <w:multiLevelType w:val="hybridMultilevel"/>
    <w:tmpl w:val="C1E04C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3573D0"/>
    <w:multiLevelType w:val="hybridMultilevel"/>
    <w:tmpl w:val="11427172"/>
    <w:lvl w:ilvl="0" w:tplc="3D30EE9A">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FA94F14"/>
    <w:multiLevelType w:val="hybridMultilevel"/>
    <w:tmpl w:val="E25C7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B63AE5"/>
    <w:multiLevelType w:val="hybridMultilevel"/>
    <w:tmpl w:val="856C0C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0411615">
    <w:abstractNumId w:val="2"/>
  </w:num>
  <w:num w:numId="2" w16cid:durableId="1384913746">
    <w:abstractNumId w:val="11"/>
  </w:num>
  <w:num w:numId="3" w16cid:durableId="1276475300">
    <w:abstractNumId w:val="13"/>
  </w:num>
  <w:num w:numId="4" w16cid:durableId="2106535421">
    <w:abstractNumId w:val="18"/>
  </w:num>
  <w:num w:numId="5" w16cid:durableId="1483883938">
    <w:abstractNumId w:val="7"/>
  </w:num>
  <w:num w:numId="6" w16cid:durableId="1758165315">
    <w:abstractNumId w:val="30"/>
  </w:num>
  <w:num w:numId="7" w16cid:durableId="237642132">
    <w:abstractNumId w:val="5"/>
  </w:num>
  <w:num w:numId="8" w16cid:durableId="453250258">
    <w:abstractNumId w:val="12"/>
  </w:num>
  <w:num w:numId="9" w16cid:durableId="510024675">
    <w:abstractNumId w:val="14"/>
  </w:num>
  <w:num w:numId="10" w16cid:durableId="6250412">
    <w:abstractNumId w:val="25"/>
  </w:num>
  <w:num w:numId="11" w16cid:durableId="1474712286">
    <w:abstractNumId w:val="27"/>
  </w:num>
  <w:num w:numId="12" w16cid:durableId="947086673">
    <w:abstractNumId w:val="10"/>
  </w:num>
  <w:num w:numId="13" w16cid:durableId="79446558">
    <w:abstractNumId w:val="8"/>
  </w:num>
  <w:num w:numId="14" w16cid:durableId="507985910">
    <w:abstractNumId w:val="24"/>
  </w:num>
  <w:num w:numId="15" w16cid:durableId="169956219">
    <w:abstractNumId w:val="19"/>
  </w:num>
  <w:num w:numId="16" w16cid:durableId="244802915">
    <w:abstractNumId w:val="4"/>
  </w:num>
  <w:num w:numId="17" w16cid:durableId="1278828574">
    <w:abstractNumId w:val="23"/>
  </w:num>
  <w:num w:numId="18" w16cid:durableId="558319701">
    <w:abstractNumId w:val="28"/>
  </w:num>
  <w:num w:numId="19" w16cid:durableId="527573024">
    <w:abstractNumId w:val="16"/>
  </w:num>
  <w:num w:numId="20" w16cid:durableId="1528325490">
    <w:abstractNumId w:val="1"/>
  </w:num>
  <w:num w:numId="21" w16cid:durableId="1891376373">
    <w:abstractNumId w:val="9"/>
  </w:num>
  <w:num w:numId="22" w16cid:durableId="448863672">
    <w:abstractNumId w:val="17"/>
  </w:num>
  <w:num w:numId="23" w16cid:durableId="354621540">
    <w:abstractNumId w:val="6"/>
  </w:num>
  <w:num w:numId="24" w16cid:durableId="1530950810">
    <w:abstractNumId w:val="29"/>
  </w:num>
  <w:num w:numId="25" w16cid:durableId="1676228235">
    <w:abstractNumId w:val="20"/>
  </w:num>
  <w:num w:numId="26" w16cid:durableId="2088766691">
    <w:abstractNumId w:val="3"/>
  </w:num>
  <w:num w:numId="27" w16cid:durableId="1918126755">
    <w:abstractNumId w:val="22"/>
  </w:num>
  <w:num w:numId="28" w16cid:durableId="771894598">
    <w:abstractNumId w:val="21"/>
  </w:num>
  <w:num w:numId="29" w16cid:durableId="838352883">
    <w:abstractNumId w:val="0"/>
  </w:num>
  <w:num w:numId="30" w16cid:durableId="1728651645">
    <w:abstractNumId w:val="26"/>
  </w:num>
  <w:num w:numId="31" w16cid:durableId="22121070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605"/>
    <w:rsid w:val="00000182"/>
    <w:rsid w:val="0000135A"/>
    <w:rsid w:val="00010F2D"/>
    <w:rsid w:val="00031AF7"/>
    <w:rsid w:val="000368A0"/>
    <w:rsid w:val="00045D7D"/>
    <w:rsid w:val="0005677F"/>
    <w:rsid w:val="000704B5"/>
    <w:rsid w:val="00076ED6"/>
    <w:rsid w:val="00085251"/>
    <w:rsid w:val="000865A9"/>
    <w:rsid w:val="0008795F"/>
    <w:rsid w:val="00091DD1"/>
    <w:rsid w:val="000A2366"/>
    <w:rsid w:val="000A60A5"/>
    <w:rsid w:val="000A7A78"/>
    <w:rsid w:val="000B47B7"/>
    <w:rsid w:val="000D0B94"/>
    <w:rsid w:val="000E7772"/>
    <w:rsid w:val="000F3E2C"/>
    <w:rsid w:val="00104055"/>
    <w:rsid w:val="001125CA"/>
    <w:rsid w:val="001152CB"/>
    <w:rsid w:val="00125961"/>
    <w:rsid w:val="0014128E"/>
    <w:rsid w:val="00151221"/>
    <w:rsid w:val="00152049"/>
    <w:rsid w:val="00157BFF"/>
    <w:rsid w:val="00163431"/>
    <w:rsid w:val="00165C1B"/>
    <w:rsid w:val="0016617D"/>
    <w:rsid w:val="0017288C"/>
    <w:rsid w:val="001733F2"/>
    <w:rsid w:val="001735E1"/>
    <w:rsid w:val="00184A22"/>
    <w:rsid w:val="0018751A"/>
    <w:rsid w:val="00192563"/>
    <w:rsid w:val="0019773B"/>
    <w:rsid w:val="001B6A65"/>
    <w:rsid w:val="001B7D2F"/>
    <w:rsid w:val="001C41D4"/>
    <w:rsid w:val="001D418E"/>
    <w:rsid w:val="001E3187"/>
    <w:rsid w:val="001E49A0"/>
    <w:rsid w:val="001F4123"/>
    <w:rsid w:val="001F742B"/>
    <w:rsid w:val="00201094"/>
    <w:rsid w:val="0020338E"/>
    <w:rsid w:val="00231AD0"/>
    <w:rsid w:val="0023340F"/>
    <w:rsid w:val="002429C5"/>
    <w:rsid w:val="00253ACA"/>
    <w:rsid w:val="002620BB"/>
    <w:rsid w:val="00263115"/>
    <w:rsid w:val="00263CA3"/>
    <w:rsid w:val="00266140"/>
    <w:rsid w:val="00271FA1"/>
    <w:rsid w:val="00291E8B"/>
    <w:rsid w:val="002A21E5"/>
    <w:rsid w:val="002A75FD"/>
    <w:rsid w:val="002D20CF"/>
    <w:rsid w:val="002D7532"/>
    <w:rsid w:val="002F1296"/>
    <w:rsid w:val="003029D7"/>
    <w:rsid w:val="00304139"/>
    <w:rsid w:val="00311AA2"/>
    <w:rsid w:val="00330882"/>
    <w:rsid w:val="003464DD"/>
    <w:rsid w:val="00347471"/>
    <w:rsid w:val="003640D8"/>
    <w:rsid w:val="00375E50"/>
    <w:rsid w:val="003760B7"/>
    <w:rsid w:val="003815CC"/>
    <w:rsid w:val="00395352"/>
    <w:rsid w:val="003A41DD"/>
    <w:rsid w:val="003B2822"/>
    <w:rsid w:val="003C1F38"/>
    <w:rsid w:val="003C56D7"/>
    <w:rsid w:val="003C6AAB"/>
    <w:rsid w:val="003D18D8"/>
    <w:rsid w:val="003F7328"/>
    <w:rsid w:val="00401552"/>
    <w:rsid w:val="0040402D"/>
    <w:rsid w:val="00410E24"/>
    <w:rsid w:val="00411B71"/>
    <w:rsid w:val="00413D67"/>
    <w:rsid w:val="004461C0"/>
    <w:rsid w:val="004479D2"/>
    <w:rsid w:val="00451BFD"/>
    <w:rsid w:val="004561FB"/>
    <w:rsid w:val="00464E83"/>
    <w:rsid w:val="00471612"/>
    <w:rsid w:val="0048014E"/>
    <w:rsid w:val="004A1437"/>
    <w:rsid w:val="004A39E7"/>
    <w:rsid w:val="004B7510"/>
    <w:rsid w:val="004B7C6A"/>
    <w:rsid w:val="004C5AB7"/>
    <w:rsid w:val="004D6C86"/>
    <w:rsid w:val="004E71D9"/>
    <w:rsid w:val="004F1D14"/>
    <w:rsid w:val="004F232B"/>
    <w:rsid w:val="00503AE1"/>
    <w:rsid w:val="005045DB"/>
    <w:rsid w:val="00512BCE"/>
    <w:rsid w:val="00513142"/>
    <w:rsid w:val="0051679B"/>
    <w:rsid w:val="00521217"/>
    <w:rsid w:val="00536A58"/>
    <w:rsid w:val="00537629"/>
    <w:rsid w:val="00541253"/>
    <w:rsid w:val="00543892"/>
    <w:rsid w:val="00545457"/>
    <w:rsid w:val="005473A0"/>
    <w:rsid w:val="00551BD8"/>
    <w:rsid w:val="0055593F"/>
    <w:rsid w:val="00563AB9"/>
    <w:rsid w:val="00577653"/>
    <w:rsid w:val="0058460A"/>
    <w:rsid w:val="00590CC8"/>
    <w:rsid w:val="005B1276"/>
    <w:rsid w:val="005C2478"/>
    <w:rsid w:val="005C49FF"/>
    <w:rsid w:val="005C61FB"/>
    <w:rsid w:val="005D0C29"/>
    <w:rsid w:val="005D3979"/>
    <w:rsid w:val="005E001B"/>
    <w:rsid w:val="005E05DD"/>
    <w:rsid w:val="005F05BD"/>
    <w:rsid w:val="005F6CCD"/>
    <w:rsid w:val="00600DCE"/>
    <w:rsid w:val="0060181B"/>
    <w:rsid w:val="00602B50"/>
    <w:rsid w:val="00614803"/>
    <w:rsid w:val="00617177"/>
    <w:rsid w:val="0062042A"/>
    <w:rsid w:val="0063049E"/>
    <w:rsid w:val="00640719"/>
    <w:rsid w:val="006416C6"/>
    <w:rsid w:val="00644FEA"/>
    <w:rsid w:val="00645FB6"/>
    <w:rsid w:val="00646625"/>
    <w:rsid w:val="00650E9A"/>
    <w:rsid w:val="00657042"/>
    <w:rsid w:val="00667455"/>
    <w:rsid w:val="00674417"/>
    <w:rsid w:val="0067642C"/>
    <w:rsid w:val="00684A4E"/>
    <w:rsid w:val="00684D82"/>
    <w:rsid w:val="00694E7A"/>
    <w:rsid w:val="00694F4A"/>
    <w:rsid w:val="006A5E0F"/>
    <w:rsid w:val="006B082A"/>
    <w:rsid w:val="006B3491"/>
    <w:rsid w:val="006C5342"/>
    <w:rsid w:val="006D497F"/>
    <w:rsid w:val="006D5C38"/>
    <w:rsid w:val="006F0920"/>
    <w:rsid w:val="006F103B"/>
    <w:rsid w:val="00703E5D"/>
    <w:rsid w:val="00704617"/>
    <w:rsid w:val="00710581"/>
    <w:rsid w:val="00716813"/>
    <w:rsid w:val="00717790"/>
    <w:rsid w:val="00723857"/>
    <w:rsid w:val="00726CBA"/>
    <w:rsid w:val="00736403"/>
    <w:rsid w:val="007426F7"/>
    <w:rsid w:val="0074527B"/>
    <w:rsid w:val="00760065"/>
    <w:rsid w:val="00765CBB"/>
    <w:rsid w:val="0077743D"/>
    <w:rsid w:val="007857D3"/>
    <w:rsid w:val="00795328"/>
    <w:rsid w:val="007A6799"/>
    <w:rsid w:val="007A7998"/>
    <w:rsid w:val="007B23B0"/>
    <w:rsid w:val="007D10BB"/>
    <w:rsid w:val="007D31E5"/>
    <w:rsid w:val="007D5A3A"/>
    <w:rsid w:val="007D5B24"/>
    <w:rsid w:val="007E0F03"/>
    <w:rsid w:val="007F6E4C"/>
    <w:rsid w:val="008012C1"/>
    <w:rsid w:val="008031BE"/>
    <w:rsid w:val="0080748C"/>
    <w:rsid w:val="0081140D"/>
    <w:rsid w:val="00812BC9"/>
    <w:rsid w:val="008268B0"/>
    <w:rsid w:val="00833998"/>
    <w:rsid w:val="00834B93"/>
    <w:rsid w:val="00837C51"/>
    <w:rsid w:val="008509F1"/>
    <w:rsid w:val="00860322"/>
    <w:rsid w:val="00861884"/>
    <w:rsid w:val="0086224F"/>
    <w:rsid w:val="008C5238"/>
    <w:rsid w:val="008C7088"/>
    <w:rsid w:val="008E09C7"/>
    <w:rsid w:val="008E5A34"/>
    <w:rsid w:val="008F15B4"/>
    <w:rsid w:val="008F3E83"/>
    <w:rsid w:val="008F5D9E"/>
    <w:rsid w:val="00900B73"/>
    <w:rsid w:val="0091074B"/>
    <w:rsid w:val="00911467"/>
    <w:rsid w:val="00913034"/>
    <w:rsid w:val="00917F77"/>
    <w:rsid w:val="00923E95"/>
    <w:rsid w:val="009261DF"/>
    <w:rsid w:val="00926B61"/>
    <w:rsid w:val="00932329"/>
    <w:rsid w:val="00932D52"/>
    <w:rsid w:val="00945BE7"/>
    <w:rsid w:val="00946C0D"/>
    <w:rsid w:val="0095422C"/>
    <w:rsid w:val="00956122"/>
    <w:rsid w:val="009567F6"/>
    <w:rsid w:val="00956A85"/>
    <w:rsid w:val="0096638B"/>
    <w:rsid w:val="009676C3"/>
    <w:rsid w:val="00980422"/>
    <w:rsid w:val="00983A45"/>
    <w:rsid w:val="009943DA"/>
    <w:rsid w:val="009959E6"/>
    <w:rsid w:val="009A72DF"/>
    <w:rsid w:val="009B5833"/>
    <w:rsid w:val="009B6835"/>
    <w:rsid w:val="009C4CA6"/>
    <w:rsid w:val="009D0EF8"/>
    <w:rsid w:val="009E34D4"/>
    <w:rsid w:val="009F3A06"/>
    <w:rsid w:val="009F43B9"/>
    <w:rsid w:val="00A05A86"/>
    <w:rsid w:val="00A153CC"/>
    <w:rsid w:val="00A31E2F"/>
    <w:rsid w:val="00A50270"/>
    <w:rsid w:val="00A54213"/>
    <w:rsid w:val="00A61E6F"/>
    <w:rsid w:val="00A73166"/>
    <w:rsid w:val="00A82677"/>
    <w:rsid w:val="00A8447B"/>
    <w:rsid w:val="00A87CB1"/>
    <w:rsid w:val="00A90F1B"/>
    <w:rsid w:val="00A92DD7"/>
    <w:rsid w:val="00A9454F"/>
    <w:rsid w:val="00A94B18"/>
    <w:rsid w:val="00AA226E"/>
    <w:rsid w:val="00AB667E"/>
    <w:rsid w:val="00AC2596"/>
    <w:rsid w:val="00AD109A"/>
    <w:rsid w:val="00AF132E"/>
    <w:rsid w:val="00B0360E"/>
    <w:rsid w:val="00B11E1A"/>
    <w:rsid w:val="00B1362E"/>
    <w:rsid w:val="00B34685"/>
    <w:rsid w:val="00B35C83"/>
    <w:rsid w:val="00B460FD"/>
    <w:rsid w:val="00B55461"/>
    <w:rsid w:val="00B605F8"/>
    <w:rsid w:val="00B60D07"/>
    <w:rsid w:val="00B62323"/>
    <w:rsid w:val="00B63565"/>
    <w:rsid w:val="00B63655"/>
    <w:rsid w:val="00B63706"/>
    <w:rsid w:val="00B6416E"/>
    <w:rsid w:val="00B64D05"/>
    <w:rsid w:val="00B67141"/>
    <w:rsid w:val="00B77F2A"/>
    <w:rsid w:val="00B81FAD"/>
    <w:rsid w:val="00B95EB0"/>
    <w:rsid w:val="00BB34DA"/>
    <w:rsid w:val="00BB6A78"/>
    <w:rsid w:val="00BD6B33"/>
    <w:rsid w:val="00BD7812"/>
    <w:rsid w:val="00BE1ACC"/>
    <w:rsid w:val="00BE552D"/>
    <w:rsid w:val="00BF2B5D"/>
    <w:rsid w:val="00BF5077"/>
    <w:rsid w:val="00C05EF5"/>
    <w:rsid w:val="00C30CC1"/>
    <w:rsid w:val="00C4504C"/>
    <w:rsid w:val="00C56C21"/>
    <w:rsid w:val="00C634C8"/>
    <w:rsid w:val="00C64414"/>
    <w:rsid w:val="00C942DE"/>
    <w:rsid w:val="00C946E7"/>
    <w:rsid w:val="00CB42DB"/>
    <w:rsid w:val="00CB61A4"/>
    <w:rsid w:val="00CB7ECF"/>
    <w:rsid w:val="00CC7E70"/>
    <w:rsid w:val="00CD78C9"/>
    <w:rsid w:val="00CE131E"/>
    <w:rsid w:val="00CE448A"/>
    <w:rsid w:val="00CF11E4"/>
    <w:rsid w:val="00D00A60"/>
    <w:rsid w:val="00D0127B"/>
    <w:rsid w:val="00D02ACF"/>
    <w:rsid w:val="00D04347"/>
    <w:rsid w:val="00D11CE0"/>
    <w:rsid w:val="00D142EA"/>
    <w:rsid w:val="00D21A8B"/>
    <w:rsid w:val="00D35831"/>
    <w:rsid w:val="00D441D6"/>
    <w:rsid w:val="00D475C4"/>
    <w:rsid w:val="00D47F86"/>
    <w:rsid w:val="00D54B1C"/>
    <w:rsid w:val="00D61FF0"/>
    <w:rsid w:val="00D63F5E"/>
    <w:rsid w:val="00D71917"/>
    <w:rsid w:val="00D72897"/>
    <w:rsid w:val="00D72C86"/>
    <w:rsid w:val="00D75FCA"/>
    <w:rsid w:val="00D76F07"/>
    <w:rsid w:val="00D7783F"/>
    <w:rsid w:val="00D90B35"/>
    <w:rsid w:val="00D9361C"/>
    <w:rsid w:val="00D93F3F"/>
    <w:rsid w:val="00DC2B7E"/>
    <w:rsid w:val="00DE2093"/>
    <w:rsid w:val="00DE63F7"/>
    <w:rsid w:val="00DF08AF"/>
    <w:rsid w:val="00DF118E"/>
    <w:rsid w:val="00DF2B8F"/>
    <w:rsid w:val="00E463AF"/>
    <w:rsid w:val="00E57AC0"/>
    <w:rsid w:val="00E64453"/>
    <w:rsid w:val="00E706A1"/>
    <w:rsid w:val="00E711BA"/>
    <w:rsid w:val="00E871C4"/>
    <w:rsid w:val="00E95809"/>
    <w:rsid w:val="00EA67FB"/>
    <w:rsid w:val="00EB1547"/>
    <w:rsid w:val="00EC4252"/>
    <w:rsid w:val="00EC59FA"/>
    <w:rsid w:val="00ED0605"/>
    <w:rsid w:val="00ED085B"/>
    <w:rsid w:val="00ED21D5"/>
    <w:rsid w:val="00ED6284"/>
    <w:rsid w:val="00EE7E36"/>
    <w:rsid w:val="00F07D3C"/>
    <w:rsid w:val="00F11591"/>
    <w:rsid w:val="00F12FA7"/>
    <w:rsid w:val="00F14D8A"/>
    <w:rsid w:val="00F2518B"/>
    <w:rsid w:val="00F26F5C"/>
    <w:rsid w:val="00F27A69"/>
    <w:rsid w:val="00F514F6"/>
    <w:rsid w:val="00F5517B"/>
    <w:rsid w:val="00F72578"/>
    <w:rsid w:val="00F80398"/>
    <w:rsid w:val="00F8747D"/>
    <w:rsid w:val="00FA1A45"/>
    <w:rsid w:val="00FA3196"/>
    <w:rsid w:val="00FB13DC"/>
    <w:rsid w:val="00FB1FEE"/>
    <w:rsid w:val="00FC1496"/>
    <w:rsid w:val="00FC1F01"/>
    <w:rsid w:val="00FD0270"/>
    <w:rsid w:val="00FD5FCF"/>
    <w:rsid w:val="00FE15AF"/>
    <w:rsid w:val="00FE3021"/>
    <w:rsid w:val="00FE3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BD52F5"/>
  <w15:chartTrackingRefBased/>
  <w15:docId w15:val="{6A7D8EBD-C86F-4D2A-B653-30C493078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pPr>
        <w:spacing w:after="160" w:line="259"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605"/>
    <w:pPr>
      <w:jc w:val="left"/>
    </w:pPr>
    <w:rPr>
      <w:rFonts w:asciiTheme="minorHAnsi" w:hAnsiTheme="minorHAnsi" w:cstheme="min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0605"/>
    <w:pPr>
      <w:ind w:left="720"/>
      <w:contextualSpacing/>
    </w:pPr>
  </w:style>
  <w:style w:type="paragraph" w:styleId="Header">
    <w:name w:val="header"/>
    <w:basedOn w:val="Normal"/>
    <w:link w:val="HeaderChar"/>
    <w:uiPriority w:val="99"/>
    <w:unhideWhenUsed/>
    <w:rsid w:val="00CE44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448A"/>
    <w:rPr>
      <w:rFonts w:asciiTheme="minorHAnsi" w:hAnsiTheme="minorHAnsi" w:cstheme="minorBidi"/>
      <w:sz w:val="22"/>
      <w:szCs w:val="22"/>
    </w:rPr>
  </w:style>
  <w:style w:type="paragraph" w:styleId="Footer">
    <w:name w:val="footer"/>
    <w:basedOn w:val="Normal"/>
    <w:link w:val="FooterChar"/>
    <w:uiPriority w:val="99"/>
    <w:unhideWhenUsed/>
    <w:rsid w:val="00CE44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448A"/>
    <w:rPr>
      <w:rFonts w:asciiTheme="minorHAnsi" w:hAnsiTheme="minorHAnsi" w:cstheme="minorBidi"/>
      <w:sz w:val="22"/>
      <w:szCs w:val="22"/>
    </w:rPr>
  </w:style>
  <w:style w:type="paragraph" w:styleId="Revision">
    <w:name w:val="Revision"/>
    <w:hidden/>
    <w:uiPriority w:val="99"/>
    <w:semiHidden/>
    <w:rsid w:val="001735E1"/>
    <w:pPr>
      <w:spacing w:after="0" w:line="240" w:lineRule="auto"/>
      <w:jc w:val="left"/>
    </w:pPr>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11497-9A17-4F41-9F07-05ABC261D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3</Pages>
  <Words>556</Words>
  <Characters>3058</Characters>
  <Application>Microsoft Office Word</Application>
  <DocSecurity>0</DocSecurity>
  <Lines>145</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y Township</dc:creator>
  <cp:keywords/>
  <dc:description/>
  <cp:lastModifiedBy>Ely Township</cp:lastModifiedBy>
  <cp:revision>9</cp:revision>
  <cp:lastPrinted>2026-03-25T18:40:00Z</cp:lastPrinted>
  <dcterms:created xsi:type="dcterms:W3CDTF">2026-01-22T17:50:00Z</dcterms:created>
  <dcterms:modified xsi:type="dcterms:W3CDTF">2026-03-25T18:41:00Z</dcterms:modified>
</cp:coreProperties>
</file>